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866434878"/>
        <w:docPartObj>
          <w:docPartGallery w:val="Cover Pages"/>
          <w:docPartUnique/>
        </w:docPartObj>
      </w:sdtPr>
      <w:sdtEndPr/>
      <w:sdtContent>
        <w:p w:rsidR="00DD0580" w:rsidRDefault="00DD058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Szövegdoboz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DD0580" w:rsidRDefault="00A115F8">
                                <w:pPr>
                                  <w:pStyle w:val="Nincstrkz"/>
                                  <w:rPr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Szerző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D0580">
                                      <w:rPr>
                                        <w:color w:val="44546A" w:themeColor="text2"/>
                                      </w:rPr>
                                      <w:t xml:space="preserve">Team </w:t>
                                    </w:r>
                                    <w:r w:rsidR="00F47EFD">
                                      <w:rPr>
                                        <w:color w:val="44546A" w:themeColor="text2"/>
                                      </w:rPr>
                                      <w:t>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Szövegdoboz 465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" filled="f" stroked="f" strokeweight=".5pt">
                    <v:textbox style="mso-fit-shape-to-text:t">
                      <w:txbxContent>
                        <w:p w:rsidR="00DD0580" w:rsidRDefault="002C4A64">
                          <w:pPr>
                            <w:pStyle w:val="Nincstrkz"/>
                            <w:rPr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color w:val="44546A" w:themeColor="text2"/>
                              </w:rPr>
                              <w:alias w:val="Szerző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DD0580">
                                <w:rPr>
                                  <w:color w:val="44546A" w:themeColor="text2"/>
                                </w:rPr>
                                <w:t xml:space="preserve">Team </w:t>
                              </w:r>
                              <w:r w:rsidR="00F47EFD">
                                <w:rPr>
                                  <w:color w:val="44546A" w:themeColor="text2"/>
                                </w:rPr>
                                <w:t>1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Téglalap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D0580" w:rsidRDefault="00DD0580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id="Téglalap 466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:rsidR="00DD0580" w:rsidRDefault="00DD0580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Téglalap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D0580" w:rsidRDefault="00A115F8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Kivonat"/>
                                    <w:id w:val="8276291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215F72">
                                      <w:rPr>
                                        <w:color w:val="FFFFFF" w:themeColor="background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id="Téglalap 467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" fillcolor="#44546a [3215]" stroked="f" strokeweight="1pt">
                    <v:textbox inset="14.4pt,14.4pt,14.4pt,28.8pt">
                      <w:txbxContent>
                        <w:p w:rsidR="00DD0580" w:rsidRDefault="002C4A64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Kivonat"/>
                              <w:id w:val="8276291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215F72">
                                <w:rPr>
                                  <w:color w:val="FFFFFF" w:themeColor="background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Téglalap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3A985F65" id="Téglalap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Téglalap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5DCD79D" id="Téglalap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" fillcolor="#4472c4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Szövegdoboz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Bernard MT Condensed" w:hAnsi="Bernard MT Condensed"/>
                                    <w:b/>
                                    <w:sz w:val="86"/>
                                    <w:szCs w:val="86"/>
                                  </w:rPr>
                                  <w:alias w:val="Cím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DD0580" w:rsidRDefault="00DD0580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 w:rsidRPr="00DD0580">
                                      <w:rPr>
                                        <w:rFonts w:ascii="Bernard MT Condensed" w:hAnsi="Bernard MT Condensed"/>
                                        <w:b/>
                                        <w:sz w:val="86"/>
                                        <w:szCs w:val="86"/>
                                      </w:rPr>
                                      <w:t>Linux server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Alcím"/>
                                  <w:id w:val="15524255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DD0580" w:rsidRDefault="00215F72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id="Szövegdoboz 470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Bernard MT Condensed" w:hAnsi="Bernard MT Condensed"/>
                              <w:b/>
                              <w:sz w:val="86"/>
                              <w:szCs w:val="86"/>
                            </w:rPr>
                            <w:alias w:val="Cím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DD0580" w:rsidRDefault="00DD0580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72"/>
                                  <w:szCs w:val="144"/>
                                </w:rPr>
                              </w:pPr>
                              <w:r w:rsidRPr="00DD0580">
                                <w:rPr>
                                  <w:rFonts w:ascii="Bernard MT Condensed" w:hAnsi="Bernard MT Condensed"/>
                                  <w:b/>
                                  <w:sz w:val="86"/>
                                  <w:szCs w:val="86"/>
                                </w:rPr>
                                <w:t>Linux server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32"/>
                              <w:szCs w:val="32"/>
                            </w:rPr>
                            <w:alias w:val="Alcím"/>
                            <w:id w:val="15524255"/>
                            <w:showingPlcHdr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DD0580" w:rsidRDefault="00215F72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DD0580" w:rsidRDefault="00DD0580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61063234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965A55" w:rsidRDefault="00965A55">
          <w:pPr>
            <w:pStyle w:val="Tartalomjegyzkcmsora"/>
          </w:pPr>
          <w:r>
            <w:t>Tartalomjegyzék</w:t>
          </w:r>
        </w:p>
        <w:p w:rsidR="002C4A64" w:rsidRDefault="00965A55">
          <w:pPr>
            <w:pStyle w:val="TJ1"/>
            <w:tabs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334996" w:history="1">
            <w:r w:rsidR="002C4A64" w:rsidRPr="00BB1DDB">
              <w:rPr>
                <w:rStyle w:val="Hiperhivatkozs"/>
                <w:noProof/>
              </w:rPr>
              <w:t>Linux server feltelepítése</w:t>
            </w:r>
            <w:r w:rsidR="002C4A64">
              <w:rPr>
                <w:noProof/>
                <w:webHidden/>
              </w:rPr>
              <w:tab/>
            </w:r>
            <w:r w:rsidR="002C4A64">
              <w:rPr>
                <w:noProof/>
                <w:webHidden/>
              </w:rPr>
              <w:fldChar w:fldCharType="begin"/>
            </w:r>
            <w:r w:rsidR="002C4A64">
              <w:rPr>
                <w:noProof/>
                <w:webHidden/>
              </w:rPr>
              <w:instrText xml:space="preserve"> PAGEREF _Toc190334996 \h </w:instrText>
            </w:r>
            <w:r w:rsidR="002C4A64">
              <w:rPr>
                <w:noProof/>
                <w:webHidden/>
              </w:rPr>
            </w:r>
            <w:r w:rsidR="002C4A64">
              <w:rPr>
                <w:noProof/>
                <w:webHidden/>
              </w:rPr>
              <w:fldChar w:fldCharType="separate"/>
            </w:r>
            <w:r w:rsidR="002C4A64">
              <w:rPr>
                <w:noProof/>
                <w:webHidden/>
              </w:rPr>
              <w:t>2</w:t>
            </w:r>
            <w:r w:rsidR="002C4A64">
              <w:rPr>
                <w:noProof/>
                <w:webHidden/>
              </w:rPr>
              <w:fldChar w:fldCharType="end"/>
            </w:r>
          </w:hyperlink>
        </w:p>
        <w:p w:rsidR="002C4A64" w:rsidRDefault="00A115F8">
          <w:pPr>
            <w:pStyle w:val="TJ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90334997" w:history="1">
            <w:r w:rsidR="002C4A64" w:rsidRPr="00BB1DDB">
              <w:rPr>
                <w:rStyle w:val="Hiperhivatkozs"/>
                <w:noProof/>
              </w:rPr>
              <w:t>Belső hálózati kártya hozzáadása</w:t>
            </w:r>
            <w:r w:rsidR="002C4A64">
              <w:rPr>
                <w:noProof/>
                <w:webHidden/>
              </w:rPr>
              <w:tab/>
            </w:r>
            <w:r w:rsidR="002C4A64">
              <w:rPr>
                <w:noProof/>
                <w:webHidden/>
              </w:rPr>
              <w:fldChar w:fldCharType="begin"/>
            </w:r>
            <w:r w:rsidR="002C4A64">
              <w:rPr>
                <w:noProof/>
                <w:webHidden/>
              </w:rPr>
              <w:instrText xml:space="preserve"> PAGEREF _Toc190334997 \h </w:instrText>
            </w:r>
            <w:r w:rsidR="002C4A64">
              <w:rPr>
                <w:noProof/>
                <w:webHidden/>
              </w:rPr>
            </w:r>
            <w:r w:rsidR="002C4A64">
              <w:rPr>
                <w:noProof/>
                <w:webHidden/>
              </w:rPr>
              <w:fldChar w:fldCharType="separate"/>
            </w:r>
            <w:r w:rsidR="002C4A64">
              <w:rPr>
                <w:noProof/>
                <w:webHidden/>
              </w:rPr>
              <w:t>3</w:t>
            </w:r>
            <w:r w:rsidR="002C4A64">
              <w:rPr>
                <w:noProof/>
                <w:webHidden/>
              </w:rPr>
              <w:fldChar w:fldCharType="end"/>
            </w:r>
          </w:hyperlink>
        </w:p>
        <w:p w:rsidR="002C4A64" w:rsidRDefault="00A115F8">
          <w:pPr>
            <w:pStyle w:val="TJ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90334998" w:history="1">
            <w:r w:rsidR="002C4A64" w:rsidRPr="00BB1DDB">
              <w:rPr>
                <w:rStyle w:val="Hiperhivatkozs"/>
                <w:noProof/>
              </w:rPr>
              <w:t>DHCP server feltelepítése</w:t>
            </w:r>
            <w:r w:rsidR="002C4A64">
              <w:rPr>
                <w:noProof/>
                <w:webHidden/>
              </w:rPr>
              <w:tab/>
            </w:r>
            <w:r w:rsidR="002C4A64">
              <w:rPr>
                <w:noProof/>
                <w:webHidden/>
              </w:rPr>
              <w:fldChar w:fldCharType="begin"/>
            </w:r>
            <w:r w:rsidR="002C4A64">
              <w:rPr>
                <w:noProof/>
                <w:webHidden/>
              </w:rPr>
              <w:instrText xml:space="preserve"> PAGEREF _Toc190334998 \h </w:instrText>
            </w:r>
            <w:r w:rsidR="002C4A64">
              <w:rPr>
                <w:noProof/>
                <w:webHidden/>
              </w:rPr>
            </w:r>
            <w:r w:rsidR="002C4A64">
              <w:rPr>
                <w:noProof/>
                <w:webHidden/>
              </w:rPr>
              <w:fldChar w:fldCharType="separate"/>
            </w:r>
            <w:r w:rsidR="002C4A64">
              <w:rPr>
                <w:noProof/>
                <w:webHidden/>
              </w:rPr>
              <w:t>5</w:t>
            </w:r>
            <w:r w:rsidR="002C4A64">
              <w:rPr>
                <w:noProof/>
                <w:webHidden/>
              </w:rPr>
              <w:fldChar w:fldCharType="end"/>
            </w:r>
          </w:hyperlink>
        </w:p>
        <w:p w:rsidR="002C4A64" w:rsidRDefault="00A115F8">
          <w:pPr>
            <w:pStyle w:val="TJ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90334999" w:history="1">
            <w:r w:rsidR="002C4A64" w:rsidRPr="00BB1DDB">
              <w:rPr>
                <w:rStyle w:val="Hiperhivatkozs"/>
                <w:noProof/>
              </w:rPr>
              <w:t>Weboldal létrehozása</w:t>
            </w:r>
            <w:r w:rsidR="002C4A64">
              <w:rPr>
                <w:noProof/>
                <w:webHidden/>
              </w:rPr>
              <w:tab/>
            </w:r>
            <w:r w:rsidR="002C4A64">
              <w:rPr>
                <w:noProof/>
                <w:webHidden/>
              </w:rPr>
              <w:fldChar w:fldCharType="begin"/>
            </w:r>
            <w:r w:rsidR="002C4A64">
              <w:rPr>
                <w:noProof/>
                <w:webHidden/>
              </w:rPr>
              <w:instrText xml:space="preserve"> PAGEREF _Toc190334999 \h </w:instrText>
            </w:r>
            <w:r w:rsidR="002C4A64">
              <w:rPr>
                <w:noProof/>
                <w:webHidden/>
              </w:rPr>
            </w:r>
            <w:r w:rsidR="002C4A64">
              <w:rPr>
                <w:noProof/>
                <w:webHidden/>
              </w:rPr>
              <w:fldChar w:fldCharType="separate"/>
            </w:r>
            <w:r w:rsidR="002C4A64">
              <w:rPr>
                <w:noProof/>
                <w:webHidden/>
              </w:rPr>
              <w:t>8</w:t>
            </w:r>
            <w:r w:rsidR="002C4A64">
              <w:rPr>
                <w:noProof/>
                <w:webHidden/>
              </w:rPr>
              <w:fldChar w:fldCharType="end"/>
            </w:r>
          </w:hyperlink>
        </w:p>
        <w:p w:rsidR="00965A55" w:rsidRDefault="00965A55">
          <w:r>
            <w:rPr>
              <w:b/>
              <w:bCs/>
            </w:rPr>
            <w:fldChar w:fldCharType="end"/>
          </w:r>
        </w:p>
      </w:sdtContent>
    </w:sdt>
    <w:p w:rsidR="00965A55" w:rsidRDefault="00965A55">
      <w:pPr>
        <w:rPr>
          <w:rFonts w:ascii="Arial" w:eastAsiaTheme="majorEastAsia" w:hAnsi="Arial" w:cstheme="majorBidi"/>
          <w:b/>
          <w:color w:val="000000" w:themeColor="text1"/>
          <w:sz w:val="36"/>
          <w:szCs w:val="32"/>
        </w:rPr>
      </w:pPr>
      <w:r>
        <w:br w:type="page"/>
      </w:r>
    </w:p>
    <w:p w:rsidR="001B3330" w:rsidRDefault="00965A55" w:rsidP="00965A55">
      <w:pPr>
        <w:pStyle w:val="Cmsor1"/>
      </w:pPr>
      <w:bookmarkStart w:id="0" w:name="_Toc190334996"/>
      <w:r>
        <w:lastRenderedPageBreak/>
        <w:t>Linux server feltelepítése</w:t>
      </w:r>
      <w:bookmarkEnd w:id="0"/>
    </w:p>
    <w:p w:rsidR="00965A55" w:rsidRDefault="00965A55" w:rsidP="00965A55">
      <w:r>
        <w:t xml:space="preserve">Feltelepítettünk egy </w:t>
      </w:r>
      <w:proofErr w:type="spellStart"/>
      <w:r>
        <w:t>Ubuntu</w:t>
      </w:r>
      <w:proofErr w:type="spellEnd"/>
      <w:r>
        <w:t xml:space="preserve"> 24.10-es servert virtuális gépre, létrehoztunk neki egy rendszergazda felhasználót (jelszónak ’</w:t>
      </w:r>
      <w:proofErr w:type="spellStart"/>
      <w:r>
        <w:t>cisco</w:t>
      </w:r>
      <w:proofErr w:type="spellEnd"/>
      <w:r>
        <w:t>’-t használtuk)</w:t>
      </w:r>
    </w:p>
    <w:p w:rsidR="00965A55" w:rsidRDefault="00965A55" w:rsidP="00965A55">
      <w:r>
        <w:rPr>
          <w:noProof/>
        </w:rPr>
        <w:drawing>
          <wp:inline distT="0" distB="0" distL="0" distR="0">
            <wp:extent cx="6571521" cy="2510287"/>
            <wp:effectExtent l="0" t="0" r="1270" b="444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biserver felhasználó telepítés.PN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90" t="6165" r="8196" b="47152"/>
                    <a:stretch/>
                  </pic:blipFill>
                  <pic:spPr bwMode="auto">
                    <a:xfrm>
                      <a:off x="0" y="0"/>
                      <a:ext cx="6612899" cy="25260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7D5E" w:rsidRDefault="00197D5E" w:rsidP="00965A55"/>
    <w:p w:rsidR="0098772F" w:rsidRDefault="0098772F">
      <w:pPr>
        <w:rPr>
          <w:rFonts w:ascii="Arial" w:eastAsiaTheme="majorEastAsia" w:hAnsi="Arial" w:cstheme="majorBidi"/>
          <w:b/>
          <w:color w:val="000000" w:themeColor="text1"/>
          <w:sz w:val="36"/>
          <w:szCs w:val="32"/>
        </w:rPr>
      </w:pPr>
      <w:r>
        <w:br w:type="page"/>
      </w:r>
    </w:p>
    <w:p w:rsidR="00197D5E" w:rsidRDefault="00197D5E" w:rsidP="00197D5E">
      <w:pPr>
        <w:pStyle w:val="Cmsor1"/>
      </w:pPr>
      <w:bookmarkStart w:id="1" w:name="_Toc190334997"/>
      <w:r>
        <w:lastRenderedPageBreak/>
        <w:t>Belső hálózati kártya hozzáadása</w:t>
      </w:r>
      <w:bookmarkEnd w:id="1"/>
    </w:p>
    <w:p w:rsidR="00197D5E" w:rsidRPr="00197D5E" w:rsidRDefault="00197D5E" w:rsidP="00197D5E">
      <w:r>
        <w:t>Beszereltünk egy belső hálózati kártyát</w:t>
      </w:r>
    </w:p>
    <w:p w:rsidR="00197D5E" w:rsidRDefault="00197D5E" w:rsidP="00197D5E">
      <w:r>
        <w:rPr>
          <w:noProof/>
        </w:rPr>
        <w:drawing>
          <wp:inline distT="0" distB="0" distL="0" distR="0" wp14:anchorId="4773B20E" wp14:editId="13533DE9">
            <wp:extent cx="5760720" cy="4200525"/>
            <wp:effectExtent l="0" t="0" r="0" b="952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D5E" w:rsidRDefault="00197D5E" w:rsidP="00197D5E"/>
    <w:p w:rsidR="009A09CE" w:rsidRDefault="009A09CE" w:rsidP="00197D5E">
      <w:r>
        <w:t>Beállítjuk az új hálózati kártyát a /</w:t>
      </w:r>
      <w:proofErr w:type="spellStart"/>
      <w:r>
        <w:t>etc</w:t>
      </w:r>
      <w:proofErr w:type="spellEnd"/>
      <w:r>
        <w:t>/</w:t>
      </w:r>
      <w:proofErr w:type="spellStart"/>
      <w:r>
        <w:t>netplan</w:t>
      </w:r>
      <w:proofErr w:type="spellEnd"/>
      <w:r>
        <w:t xml:space="preserve">/50-cloud-init.yaml </w:t>
      </w:r>
      <w:proofErr w:type="spellStart"/>
      <w:r>
        <w:t>fileban</w:t>
      </w:r>
      <w:proofErr w:type="spellEnd"/>
    </w:p>
    <w:p w:rsidR="009A09CE" w:rsidRPr="00197D5E" w:rsidRDefault="00F624BD" w:rsidP="00197D5E">
      <w:r>
        <w:rPr>
          <w:noProof/>
        </w:rPr>
        <w:drawing>
          <wp:inline distT="0" distB="0" distL="0" distR="0" wp14:anchorId="49868D4B" wp14:editId="4903C492">
            <wp:extent cx="6210300" cy="2472402"/>
            <wp:effectExtent l="0" t="0" r="0" b="444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9077" r="41579" b="61903"/>
                    <a:stretch/>
                  </pic:blipFill>
                  <pic:spPr bwMode="auto">
                    <a:xfrm>
                      <a:off x="0" y="0"/>
                      <a:ext cx="6276328" cy="2498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772F" w:rsidRDefault="0098772F">
      <w:r>
        <w:br w:type="page"/>
      </w:r>
    </w:p>
    <w:p w:rsidR="0098772F" w:rsidRDefault="00F624BD" w:rsidP="00965A55">
      <w:proofErr w:type="spellStart"/>
      <w:r>
        <w:lastRenderedPageBreak/>
        <w:t>Apply-oljuk</w:t>
      </w:r>
      <w:proofErr w:type="spellEnd"/>
      <w:r>
        <w:t xml:space="preserve"> a változtatásokat és ellenőrizzük, hogy a kártya tényleg megkapta-e a</w:t>
      </w:r>
      <w:r w:rsidR="0098772F">
        <w:t>z ipv4-es és ipv6-os címet</w:t>
      </w:r>
    </w:p>
    <w:p w:rsidR="00197D5E" w:rsidRDefault="0098772F" w:rsidP="00965A55">
      <w:r>
        <w:rPr>
          <w:noProof/>
        </w:rPr>
        <w:drawing>
          <wp:inline distT="0" distB="0" distL="0" distR="0" wp14:anchorId="5E84E3D7" wp14:editId="1FAFDE9F">
            <wp:extent cx="6235700" cy="3809623"/>
            <wp:effectExtent l="0" t="0" r="0" b="63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38371" r="29453" b="7853"/>
                    <a:stretch/>
                  </pic:blipFill>
                  <pic:spPr bwMode="auto">
                    <a:xfrm>
                      <a:off x="0" y="0"/>
                      <a:ext cx="6247324" cy="3816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624BD">
        <w:t xml:space="preserve"> </w:t>
      </w:r>
    </w:p>
    <w:p w:rsidR="00D515C8" w:rsidRDefault="00D515C8">
      <w:pPr>
        <w:rPr>
          <w:rFonts w:ascii="Arial" w:eastAsiaTheme="majorEastAsia" w:hAnsi="Arial" w:cstheme="majorBidi"/>
          <w:b/>
          <w:color w:val="000000" w:themeColor="text1"/>
          <w:sz w:val="36"/>
          <w:szCs w:val="32"/>
        </w:rPr>
      </w:pPr>
      <w:r>
        <w:br w:type="page"/>
      </w:r>
    </w:p>
    <w:p w:rsidR="00D515C8" w:rsidRDefault="00D515C8" w:rsidP="00D515C8">
      <w:pPr>
        <w:pStyle w:val="Cmsor1"/>
      </w:pPr>
      <w:bookmarkStart w:id="2" w:name="_Toc190334998"/>
      <w:r>
        <w:lastRenderedPageBreak/>
        <w:t>DHCP server feltelepítése</w:t>
      </w:r>
      <w:bookmarkEnd w:id="2"/>
    </w:p>
    <w:p w:rsidR="00D515C8" w:rsidRPr="00D515C8" w:rsidRDefault="00251DE1" w:rsidP="00D515C8">
      <w:r>
        <w:t>Letelepítjük a DHCP server létrehozásához szükséges csomagot</w:t>
      </w:r>
    </w:p>
    <w:p w:rsidR="00D515C8" w:rsidRDefault="00251DE1" w:rsidP="00965A55">
      <w:r>
        <w:rPr>
          <w:noProof/>
        </w:rPr>
        <w:drawing>
          <wp:inline distT="0" distB="0" distL="0" distR="0" wp14:anchorId="2C267069" wp14:editId="24D9EA18">
            <wp:extent cx="5482619" cy="3547110"/>
            <wp:effectExtent l="0" t="0" r="381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755" t="18635" r="24051" b="10664"/>
                    <a:stretch/>
                  </pic:blipFill>
                  <pic:spPr bwMode="auto">
                    <a:xfrm>
                      <a:off x="0" y="0"/>
                      <a:ext cx="5502047" cy="35596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1DE1" w:rsidRDefault="00251DE1" w:rsidP="00965A55"/>
    <w:p w:rsidR="00600FC3" w:rsidRDefault="00600FC3">
      <w:r>
        <w:br w:type="page"/>
      </w:r>
    </w:p>
    <w:p w:rsidR="00393E5C" w:rsidRDefault="00393E5C" w:rsidP="00965A55">
      <w:proofErr w:type="spellStart"/>
      <w:r>
        <w:lastRenderedPageBreak/>
        <w:t>Eztán</w:t>
      </w:r>
      <w:proofErr w:type="spellEnd"/>
      <w:r>
        <w:t xml:space="preserve"> a /</w:t>
      </w:r>
      <w:proofErr w:type="spellStart"/>
      <w:r>
        <w:t>etc</w:t>
      </w:r>
      <w:proofErr w:type="spellEnd"/>
      <w:r w:rsidR="00600FC3">
        <w:t>/</w:t>
      </w:r>
      <w:proofErr w:type="spellStart"/>
      <w:r w:rsidR="00600FC3">
        <w:t>dhcp</w:t>
      </w:r>
      <w:proofErr w:type="spellEnd"/>
      <w:r w:rsidR="00600FC3">
        <w:t>/</w:t>
      </w:r>
      <w:proofErr w:type="spellStart"/>
      <w:r w:rsidR="00600FC3">
        <w:t>dhcpd.conf</w:t>
      </w:r>
      <w:proofErr w:type="spellEnd"/>
      <w:r w:rsidR="00600FC3">
        <w:t xml:space="preserve"> elérési útvonalon található konfigurációs </w:t>
      </w:r>
      <w:proofErr w:type="spellStart"/>
      <w:r w:rsidR="00600FC3">
        <w:t>fileban</w:t>
      </w:r>
      <w:proofErr w:type="spellEnd"/>
      <w:r w:rsidR="00600FC3">
        <w:t xml:space="preserve"> megadjuk a szükséges DHCP </w:t>
      </w:r>
      <w:proofErr w:type="spellStart"/>
      <w:r w:rsidR="00600FC3">
        <w:t>poolok</w:t>
      </w:r>
      <w:proofErr w:type="spellEnd"/>
      <w:r w:rsidR="00600FC3">
        <w:t xml:space="preserve"> beállításait.</w:t>
      </w:r>
    </w:p>
    <w:p w:rsidR="00600FC3" w:rsidRDefault="0093618B" w:rsidP="00965A55">
      <w:r>
        <w:rPr>
          <w:noProof/>
        </w:rPr>
        <w:drawing>
          <wp:inline distT="0" distB="0" distL="0" distR="0" wp14:anchorId="4B9CCBAD" wp14:editId="756931EF">
            <wp:extent cx="4752757" cy="5953125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534" t="12433" r="49901" b="9951"/>
                    <a:stretch/>
                  </pic:blipFill>
                  <pic:spPr bwMode="auto">
                    <a:xfrm>
                      <a:off x="0" y="0"/>
                      <a:ext cx="4754518" cy="5955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C2080">
        <w:rPr>
          <w:noProof/>
        </w:rPr>
        <w:drawing>
          <wp:inline distT="0" distB="0" distL="0" distR="0" wp14:anchorId="5C449A67" wp14:editId="698EF0A5">
            <wp:extent cx="5929009" cy="1514475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865" t="75397" r="52712" b="10256"/>
                    <a:stretch/>
                  </pic:blipFill>
                  <pic:spPr bwMode="auto">
                    <a:xfrm>
                      <a:off x="0" y="0"/>
                      <a:ext cx="5944548" cy="1518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0FC3" w:rsidRDefault="00600FC3">
      <w:r>
        <w:br w:type="page"/>
      </w:r>
    </w:p>
    <w:p w:rsidR="00600FC3" w:rsidRDefault="00600FC3" w:rsidP="00965A55">
      <w:r>
        <w:lastRenderedPageBreak/>
        <w:t>Megadjuk melyik interfész fog címeket osztani</w:t>
      </w:r>
    </w:p>
    <w:p w:rsidR="00600FC3" w:rsidRDefault="00600FC3" w:rsidP="00965A55">
      <w:r>
        <w:rPr>
          <w:noProof/>
        </w:rPr>
        <w:drawing>
          <wp:inline distT="0" distB="0" distL="0" distR="0" wp14:anchorId="0627285C" wp14:editId="45EC773A">
            <wp:extent cx="6315075" cy="2979648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1905" r="29564" b="57418"/>
                    <a:stretch/>
                  </pic:blipFill>
                  <pic:spPr bwMode="auto">
                    <a:xfrm>
                      <a:off x="0" y="0"/>
                      <a:ext cx="6333583" cy="2988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2080" w:rsidRDefault="00AC2080" w:rsidP="00965A55"/>
    <w:p w:rsidR="00AC2080" w:rsidRDefault="00AC2080" w:rsidP="00965A55">
      <w:proofErr w:type="spellStart"/>
      <w:r>
        <w:t>Újraindítjuk</w:t>
      </w:r>
      <w:proofErr w:type="spellEnd"/>
      <w:r>
        <w:t xml:space="preserve"> a DHCP szervert, majd ellenőrizzük, hogy megfelelően fut-e</w:t>
      </w:r>
    </w:p>
    <w:p w:rsidR="0041352F" w:rsidRDefault="00AC2080" w:rsidP="00965A55">
      <w:r>
        <w:rPr>
          <w:noProof/>
        </w:rPr>
        <w:drawing>
          <wp:inline distT="0" distB="0" distL="0" distR="0" wp14:anchorId="2FB75C2B" wp14:editId="734B799F">
            <wp:extent cx="6520032" cy="3038475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6527" t="46377" r="33394" b="10537"/>
                    <a:stretch/>
                  </pic:blipFill>
                  <pic:spPr bwMode="auto">
                    <a:xfrm>
                      <a:off x="0" y="0"/>
                      <a:ext cx="6546309" cy="3050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352F" w:rsidRDefault="0041352F">
      <w:r>
        <w:br w:type="page"/>
      </w:r>
    </w:p>
    <w:p w:rsidR="00AC2080" w:rsidRDefault="0041352F" w:rsidP="0041352F">
      <w:pPr>
        <w:pStyle w:val="Cmsor1"/>
      </w:pPr>
      <w:bookmarkStart w:id="3" w:name="_Toc190334999"/>
      <w:r>
        <w:lastRenderedPageBreak/>
        <w:t>Weboldal létrehozása</w:t>
      </w:r>
      <w:bookmarkEnd w:id="3"/>
    </w:p>
    <w:p w:rsidR="00FE45EF" w:rsidRPr="00FE45EF" w:rsidRDefault="00FE45EF" w:rsidP="00FE45EF">
      <w:r>
        <w:t xml:space="preserve">A </w:t>
      </w:r>
      <w:proofErr w:type="spellStart"/>
      <w:r>
        <w:rPr>
          <w:i/>
        </w:rPr>
        <w:t>sud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p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nstal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amp</w:t>
      </w:r>
      <w:proofErr w:type="spellEnd"/>
      <w:r>
        <w:rPr>
          <w:i/>
        </w:rPr>
        <w:t xml:space="preserve">-server^ </w:t>
      </w:r>
      <w:r>
        <w:t xml:space="preserve">paranccsal telepítjük a LAMP </w:t>
      </w:r>
      <w:proofErr w:type="spellStart"/>
      <w:r>
        <w:t>stacket</w:t>
      </w:r>
      <w:proofErr w:type="spellEnd"/>
      <w:r>
        <w:t xml:space="preserve"> (Linux </w:t>
      </w:r>
      <w:proofErr w:type="spellStart"/>
      <w:r>
        <w:t>Apache</w:t>
      </w:r>
      <w:proofErr w:type="spellEnd"/>
      <w:r>
        <w:t xml:space="preserve"> </w:t>
      </w:r>
      <w:proofErr w:type="spellStart"/>
      <w:r>
        <w:t>MySQL</w:t>
      </w:r>
      <w:proofErr w:type="spellEnd"/>
      <w:r>
        <w:t xml:space="preserve"> PHP).</w:t>
      </w:r>
    </w:p>
    <w:p w:rsidR="0041352F" w:rsidRDefault="0057075B" w:rsidP="0041352F">
      <w:r>
        <w:rPr>
          <w:noProof/>
        </w:rPr>
        <w:drawing>
          <wp:inline distT="0" distB="0" distL="0" distR="0" wp14:anchorId="44230E98" wp14:editId="4582C1F9">
            <wp:extent cx="5743575" cy="7002506"/>
            <wp:effectExtent l="0" t="0" r="0" b="8255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" r="43939" b="-9"/>
                    <a:stretch/>
                  </pic:blipFill>
                  <pic:spPr bwMode="auto">
                    <a:xfrm>
                      <a:off x="0" y="0"/>
                      <a:ext cx="5765552" cy="702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352F" w:rsidRDefault="00FE45EF" w:rsidP="0041352F">
      <w:r>
        <w:t>A /</w:t>
      </w:r>
      <w:proofErr w:type="spellStart"/>
      <w:r>
        <w:t>etc</w:t>
      </w:r>
      <w:proofErr w:type="spellEnd"/>
      <w:r>
        <w:t>/apache2/</w:t>
      </w:r>
      <w:proofErr w:type="spellStart"/>
      <w:r w:rsidR="00EA3D61">
        <w:t>conf-enabled</w:t>
      </w:r>
      <w:proofErr w:type="spellEnd"/>
      <w:r w:rsidR="00EA3D61">
        <w:t>/</w:t>
      </w:r>
      <w:proofErr w:type="spellStart"/>
      <w:r w:rsidR="00EA3D61">
        <w:t>security.conf</w:t>
      </w:r>
      <w:proofErr w:type="spellEnd"/>
      <w:r w:rsidR="00EA3D61">
        <w:t xml:space="preserve"> </w:t>
      </w:r>
      <w:proofErr w:type="spellStart"/>
      <w:r w:rsidR="00EA3D61">
        <w:t>fileban</w:t>
      </w:r>
      <w:proofErr w:type="spellEnd"/>
      <w:r w:rsidR="00EA3D61">
        <w:t xml:space="preserve"> a </w:t>
      </w:r>
      <w:proofErr w:type="spellStart"/>
      <w:r w:rsidR="00EA3D61" w:rsidRPr="00EA3D61">
        <w:rPr>
          <w:i/>
        </w:rPr>
        <w:t>ServerTokens</w:t>
      </w:r>
      <w:proofErr w:type="spellEnd"/>
      <w:r w:rsidR="00EA3D61" w:rsidRPr="00EA3D61">
        <w:rPr>
          <w:i/>
        </w:rPr>
        <w:t xml:space="preserve"> OS</w:t>
      </w:r>
      <w:r w:rsidR="00EA3D61">
        <w:t xml:space="preserve"> tételt kicseréljük </w:t>
      </w:r>
      <w:proofErr w:type="spellStart"/>
      <w:r w:rsidR="00EA3D61">
        <w:rPr>
          <w:i/>
        </w:rPr>
        <w:t>ServerTokens</w:t>
      </w:r>
      <w:proofErr w:type="spellEnd"/>
      <w:r w:rsidR="00EA3D61">
        <w:rPr>
          <w:i/>
        </w:rPr>
        <w:t xml:space="preserve"> </w:t>
      </w:r>
      <w:proofErr w:type="spellStart"/>
      <w:r w:rsidR="00EA3D61">
        <w:rPr>
          <w:i/>
        </w:rPr>
        <w:t>Prod</w:t>
      </w:r>
      <w:r w:rsidR="00EA3D61">
        <w:t>-ra</w:t>
      </w:r>
      <w:proofErr w:type="spellEnd"/>
      <w:r w:rsidR="00EA3D61">
        <w:t>, ezzel elérve hogy lekérdezéskor a szerver a lehető legkevesebb információt adja magáról.</w:t>
      </w:r>
    </w:p>
    <w:p w:rsidR="00EA3D61" w:rsidRDefault="00EA3D61" w:rsidP="0041352F">
      <w:r>
        <w:rPr>
          <w:noProof/>
        </w:rPr>
        <w:lastRenderedPageBreak/>
        <w:drawing>
          <wp:inline distT="0" distB="0" distL="0" distR="0" wp14:anchorId="730A41E5" wp14:editId="3765257B">
            <wp:extent cx="6758535" cy="1935480"/>
            <wp:effectExtent l="0" t="0" r="4445" b="762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10900" cy="195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D61" w:rsidRDefault="00EA3D61" w:rsidP="0041352F"/>
    <w:p w:rsidR="00EA3D61" w:rsidRDefault="00EA3D61" w:rsidP="0041352F">
      <w:r>
        <w:t>A /</w:t>
      </w:r>
      <w:proofErr w:type="spellStart"/>
      <w:r>
        <w:t>etc</w:t>
      </w:r>
      <w:proofErr w:type="spellEnd"/>
      <w:r>
        <w:t xml:space="preserve">/apache2/apache2.conf </w:t>
      </w:r>
      <w:proofErr w:type="spellStart"/>
      <w:r>
        <w:t>fileban</w:t>
      </w:r>
      <w:proofErr w:type="spellEnd"/>
      <w:r>
        <w:t xml:space="preserve"> </w:t>
      </w:r>
      <w:proofErr w:type="spellStart"/>
      <w:r>
        <w:t>Servername</w:t>
      </w:r>
      <w:proofErr w:type="spellEnd"/>
      <w:r>
        <w:t>-t állítunk</w:t>
      </w:r>
    </w:p>
    <w:p w:rsidR="00EA3D61" w:rsidRDefault="00EA3D61" w:rsidP="0041352F">
      <w:r>
        <w:rPr>
          <w:noProof/>
        </w:rPr>
        <w:drawing>
          <wp:inline distT="0" distB="0" distL="0" distR="0" wp14:anchorId="3F5B204E" wp14:editId="7D14FF79">
            <wp:extent cx="5760720" cy="4373880"/>
            <wp:effectExtent l="0" t="0" r="0" b="762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7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95B" w:rsidRDefault="0042795B" w:rsidP="0041352F">
      <w:proofErr w:type="spellStart"/>
      <w:r>
        <w:t>Újraindítjuk</w:t>
      </w:r>
      <w:proofErr w:type="spellEnd"/>
      <w:r>
        <w:t xml:space="preserve"> az </w:t>
      </w:r>
      <w:proofErr w:type="spellStart"/>
      <w:r>
        <w:t>Apache</w:t>
      </w:r>
      <w:proofErr w:type="spellEnd"/>
      <w:r>
        <w:t xml:space="preserve"> servert</w:t>
      </w:r>
    </w:p>
    <w:p w:rsidR="0042795B" w:rsidRDefault="0042795B" w:rsidP="0041352F">
      <w:r>
        <w:rPr>
          <w:noProof/>
        </w:rPr>
        <w:drawing>
          <wp:inline distT="0" distB="0" distL="0" distR="0" wp14:anchorId="0887A6D9" wp14:editId="3421B600">
            <wp:extent cx="6302542" cy="800100"/>
            <wp:effectExtent l="0" t="0" r="3175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21896" cy="802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213" w:rsidRDefault="004F7213">
      <w:r>
        <w:br w:type="page"/>
      </w:r>
    </w:p>
    <w:p w:rsidR="0042795B" w:rsidRDefault="004F7213" w:rsidP="0041352F">
      <w:r>
        <w:lastRenderedPageBreak/>
        <w:t xml:space="preserve">Az </w:t>
      </w:r>
      <w:proofErr w:type="spellStart"/>
      <w:r>
        <w:t>mkdir</w:t>
      </w:r>
      <w:proofErr w:type="spellEnd"/>
      <w:r>
        <w:t xml:space="preserve"> paranccsal létrehozzuk a könyvtárszerkezetet, majd a </w:t>
      </w:r>
      <w:proofErr w:type="spellStart"/>
      <w:r>
        <w:t>chown</w:t>
      </w:r>
      <w:proofErr w:type="spellEnd"/>
      <w:r>
        <w:t xml:space="preserve"> paranccsal beállítjuk a jogosultságokat</w:t>
      </w:r>
    </w:p>
    <w:p w:rsidR="004F7213" w:rsidRDefault="004F7213" w:rsidP="0041352F">
      <w:r>
        <w:rPr>
          <w:noProof/>
        </w:rPr>
        <w:drawing>
          <wp:inline distT="0" distB="0" distL="0" distR="0" wp14:anchorId="1A0BE3AD" wp14:editId="78123E94">
            <wp:extent cx="6698512" cy="285750"/>
            <wp:effectExtent l="0" t="0" r="762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709232" cy="286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213" w:rsidRDefault="004F7213" w:rsidP="0041352F"/>
    <w:p w:rsidR="006F2116" w:rsidRDefault="006F2116" w:rsidP="0041352F">
      <w:r>
        <w:t xml:space="preserve">Átmásoljuk a mappába az előre elkészített weboldal </w:t>
      </w:r>
      <w:proofErr w:type="spellStart"/>
      <w:r>
        <w:t>filejait</w:t>
      </w:r>
      <w:proofErr w:type="spellEnd"/>
    </w:p>
    <w:p w:rsidR="006F2116" w:rsidRDefault="006F2116" w:rsidP="0041352F">
      <w:r>
        <w:rPr>
          <w:noProof/>
        </w:rPr>
        <w:drawing>
          <wp:inline distT="0" distB="0" distL="0" distR="0" wp14:anchorId="2A241415" wp14:editId="79EADBD8">
            <wp:extent cx="6820259" cy="1038225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48596" cy="1042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5D5" w:rsidRDefault="000035D5" w:rsidP="0041352F">
      <w:r>
        <w:t xml:space="preserve">Beállítjuk </w:t>
      </w:r>
      <w:r w:rsidR="001D21D3">
        <w:t>a weboldalhoz tartozó konfigurációs filet.</w:t>
      </w:r>
    </w:p>
    <w:p w:rsidR="000035D5" w:rsidRDefault="000035D5" w:rsidP="0041352F">
      <w:r>
        <w:rPr>
          <w:noProof/>
        </w:rPr>
        <w:drawing>
          <wp:inline distT="0" distB="0" distL="0" distR="0" wp14:anchorId="1FA42822" wp14:editId="077FFD1E">
            <wp:extent cx="8582025" cy="4483995"/>
            <wp:effectExtent l="0" t="0" r="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621475" cy="4504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1D3" w:rsidRDefault="001D21D3" w:rsidP="0041352F"/>
    <w:p w:rsidR="001D21D3" w:rsidRDefault="001D21D3" w:rsidP="0041352F"/>
    <w:p w:rsidR="001D21D3" w:rsidRDefault="001D21D3" w:rsidP="0041352F"/>
    <w:p w:rsidR="001D21D3" w:rsidRDefault="001D21D3" w:rsidP="0041352F"/>
    <w:p w:rsidR="001D21D3" w:rsidRDefault="001D21D3" w:rsidP="0041352F"/>
    <w:p w:rsidR="001D21D3" w:rsidRDefault="001D21D3" w:rsidP="0041352F">
      <w:r>
        <w:lastRenderedPageBreak/>
        <w:t xml:space="preserve">Engedélyezzük az új oldalt, deaktiváljuk az alapértelmezettet, és </w:t>
      </w:r>
      <w:proofErr w:type="spellStart"/>
      <w:r>
        <w:t>újraindítjuk</w:t>
      </w:r>
      <w:proofErr w:type="spellEnd"/>
      <w:r>
        <w:t xml:space="preserve"> az Apache2-őt</w:t>
      </w:r>
    </w:p>
    <w:p w:rsidR="001D21D3" w:rsidRDefault="001D21D3" w:rsidP="0041352F">
      <w:r>
        <w:rPr>
          <w:noProof/>
        </w:rPr>
        <w:drawing>
          <wp:inline distT="0" distB="0" distL="0" distR="0" wp14:anchorId="5F5935F8" wp14:editId="0C249C1F">
            <wp:extent cx="5760720" cy="1647190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A64" w:rsidRDefault="002C4A64" w:rsidP="0041352F"/>
    <w:p w:rsidR="002C4A64" w:rsidRDefault="002C4A64" w:rsidP="0041352F">
      <w:r>
        <w:t>Ellenőrizzük a weboldal elérését</w:t>
      </w:r>
    </w:p>
    <w:p w:rsidR="00E850B1" w:rsidRDefault="002C4A64" w:rsidP="0041352F">
      <w:r>
        <w:rPr>
          <w:noProof/>
        </w:rPr>
        <w:drawing>
          <wp:inline distT="0" distB="0" distL="0" distR="0" wp14:anchorId="0EA572B2" wp14:editId="0975114B">
            <wp:extent cx="5760720" cy="4184650"/>
            <wp:effectExtent l="0" t="0" r="0" b="635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8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0B1" w:rsidRDefault="00E850B1">
      <w:r>
        <w:br w:type="page"/>
      </w:r>
    </w:p>
    <w:p w:rsidR="00E850B1" w:rsidRDefault="00E850B1" w:rsidP="00E850B1">
      <w:pPr>
        <w:pStyle w:val="Cmsor1"/>
      </w:pPr>
      <w:r>
        <w:lastRenderedPageBreak/>
        <w:t>DNS beállítása</w:t>
      </w:r>
    </w:p>
    <w:p w:rsidR="00E850B1" w:rsidRDefault="00E850B1" w:rsidP="00E850B1">
      <w:r>
        <w:t xml:space="preserve">Kizárjuk és leállítjuk a címfordítási folyamatot, majd töröljük a jelenlegi konfigurációs </w:t>
      </w:r>
      <w:proofErr w:type="spellStart"/>
      <w:r>
        <w:t>filet</w:t>
      </w:r>
      <w:proofErr w:type="spellEnd"/>
      <w:r>
        <w:t xml:space="preserve"> (</w:t>
      </w:r>
      <w:r w:rsidRPr="004E70C7">
        <w:rPr>
          <w:b/>
          <w:i/>
          <w:sz w:val="24"/>
          <w:szCs w:val="24"/>
        </w:rPr>
        <w:t>/</w:t>
      </w:r>
      <w:proofErr w:type="spellStart"/>
      <w:r w:rsidRPr="004E70C7">
        <w:rPr>
          <w:b/>
          <w:i/>
          <w:sz w:val="24"/>
          <w:szCs w:val="24"/>
        </w:rPr>
        <w:t>etc</w:t>
      </w:r>
      <w:proofErr w:type="spellEnd"/>
      <w:r w:rsidRPr="004E70C7">
        <w:rPr>
          <w:b/>
          <w:i/>
          <w:sz w:val="24"/>
          <w:szCs w:val="24"/>
        </w:rPr>
        <w:t>/</w:t>
      </w:r>
      <w:proofErr w:type="spellStart"/>
      <w:r w:rsidRPr="004E70C7">
        <w:rPr>
          <w:b/>
          <w:i/>
          <w:sz w:val="24"/>
          <w:szCs w:val="24"/>
        </w:rPr>
        <w:t>resolv.conf</w:t>
      </w:r>
      <w:proofErr w:type="spellEnd"/>
      <w:r>
        <w:t>)</w:t>
      </w:r>
      <w:r w:rsidR="004E70C7">
        <w:t>, majd újra létrehozzuk.</w:t>
      </w:r>
    </w:p>
    <w:p w:rsidR="004E70C7" w:rsidRPr="00E850B1" w:rsidRDefault="004E70C7" w:rsidP="00E850B1">
      <w:r>
        <w:rPr>
          <w:noProof/>
        </w:rPr>
        <w:drawing>
          <wp:inline distT="0" distB="0" distL="0" distR="0" wp14:anchorId="377499CC" wp14:editId="5310F190">
            <wp:extent cx="6825498" cy="1587500"/>
            <wp:effectExtent l="0" t="0" r="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37623" cy="159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A64" w:rsidRDefault="004E70C7" w:rsidP="00E850B1">
      <w:r>
        <w:t xml:space="preserve">Telepítjük a </w:t>
      </w:r>
      <w:proofErr w:type="spellStart"/>
      <w:r>
        <w:t>dnsmasq</w:t>
      </w:r>
      <w:proofErr w:type="spellEnd"/>
      <w:r>
        <w:t xml:space="preserve"> programot</w:t>
      </w:r>
    </w:p>
    <w:p w:rsidR="004E70C7" w:rsidRDefault="004E70C7" w:rsidP="00E850B1">
      <w:r>
        <w:rPr>
          <w:noProof/>
        </w:rPr>
        <w:drawing>
          <wp:inline distT="0" distB="0" distL="0" distR="0" wp14:anchorId="15DBE9FC" wp14:editId="3DF29661">
            <wp:extent cx="8094535" cy="3600450"/>
            <wp:effectExtent l="0" t="0" r="1905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41057"/>
                    <a:stretch/>
                  </pic:blipFill>
                  <pic:spPr bwMode="auto">
                    <a:xfrm>
                      <a:off x="0" y="0"/>
                      <a:ext cx="8144661" cy="3622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70C7" w:rsidRDefault="004E70C7" w:rsidP="00E850B1">
      <w:r>
        <w:rPr>
          <w:noProof/>
        </w:rPr>
        <w:drawing>
          <wp:inline distT="0" distB="0" distL="0" distR="0" wp14:anchorId="5A08D2C2" wp14:editId="4E191FFB">
            <wp:extent cx="6686550" cy="2105025"/>
            <wp:effectExtent l="0" t="0" r="0" b="9525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58720" b="-438"/>
                    <a:stretch/>
                  </pic:blipFill>
                  <pic:spPr bwMode="auto">
                    <a:xfrm>
                      <a:off x="0" y="0"/>
                      <a:ext cx="6691992" cy="21067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5457" w:rsidRDefault="00555457" w:rsidP="00E850B1">
      <w:r>
        <w:lastRenderedPageBreak/>
        <w:t xml:space="preserve">Beállítjuk, hogy az 53-as </w:t>
      </w:r>
      <w:proofErr w:type="spellStart"/>
      <w:r>
        <w:t>portot</w:t>
      </w:r>
      <w:proofErr w:type="spellEnd"/>
      <w:r>
        <w:t>, majd megköveteljük, hogy csak a teljesen kiírt címeket engedje ki, illetve ne továbbítson nem-</w:t>
      </w:r>
      <w:proofErr w:type="spellStart"/>
      <w:r>
        <w:t>routolható</w:t>
      </w:r>
      <w:proofErr w:type="spellEnd"/>
      <w:r>
        <w:t xml:space="preserve"> címeket.</w:t>
      </w:r>
    </w:p>
    <w:p w:rsidR="00555457" w:rsidRDefault="00555457" w:rsidP="00E850B1">
      <w:r>
        <w:rPr>
          <w:noProof/>
        </w:rPr>
        <w:drawing>
          <wp:inline distT="0" distB="0" distL="0" distR="0" wp14:anchorId="4D8A3397" wp14:editId="008F0242">
            <wp:extent cx="6533661" cy="3140075"/>
            <wp:effectExtent l="0" t="0" r="635" b="3175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556105" cy="3150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457" w:rsidRDefault="00C74412" w:rsidP="00E850B1">
      <w:r>
        <w:t>Beállítjuk a DNS szűrőt.</w:t>
      </w:r>
    </w:p>
    <w:p w:rsidR="00555457" w:rsidRDefault="00555457" w:rsidP="00E850B1">
      <w:r>
        <w:rPr>
          <w:noProof/>
        </w:rPr>
        <w:drawing>
          <wp:inline distT="0" distB="0" distL="0" distR="0" wp14:anchorId="3C847B25" wp14:editId="1F0A6047">
            <wp:extent cx="6516687" cy="1200127"/>
            <wp:effectExtent l="0" t="0" r="0" b="635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586802" cy="121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412" w:rsidRDefault="00C74412" w:rsidP="00E850B1">
      <w:r>
        <w:t>Majd azt a címet is, amit figyeljen DNS kérésekért.</w:t>
      </w:r>
    </w:p>
    <w:p w:rsidR="004E70C7" w:rsidRDefault="00555457" w:rsidP="00E850B1">
      <w:r>
        <w:rPr>
          <w:noProof/>
        </w:rPr>
        <w:drawing>
          <wp:inline distT="0" distB="0" distL="0" distR="0" wp14:anchorId="0C6D21E8" wp14:editId="77497D3A">
            <wp:extent cx="6467475" cy="1908805"/>
            <wp:effectExtent l="0" t="0" r="0" b="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550236" cy="1933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412" w:rsidRDefault="00C74412" w:rsidP="00E850B1"/>
    <w:p w:rsidR="00C74412" w:rsidRDefault="00C74412" w:rsidP="00E850B1"/>
    <w:p w:rsidR="00C74412" w:rsidRDefault="00C74412" w:rsidP="00E850B1"/>
    <w:p w:rsidR="00C74412" w:rsidRDefault="00C74412" w:rsidP="00E850B1"/>
    <w:p w:rsidR="00C74412" w:rsidRDefault="00C74412" w:rsidP="00E850B1">
      <w:r>
        <w:lastRenderedPageBreak/>
        <w:t xml:space="preserve">Végül beállítjuk a </w:t>
      </w:r>
      <w:proofErr w:type="spellStart"/>
      <w:r>
        <w:t>domain</w:t>
      </w:r>
      <w:proofErr w:type="spellEnd"/>
      <w:r>
        <w:t xml:space="preserve"> címet a weboldalunknak.</w:t>
      </w:r>
    </w:p>
    <w:p w:rsidR="00555457" w:rsidRDefault="00555457" w:rsidP="00E850B1">
      <w:r>
        <w:rPr>
          <w:noProof/>
        </w:rPr>
        <w:drawing>
          <wp:inline distT="0" distB="0" distL="0" distR="0" wp14:anchorId="37214E24" wp14:editId="3F48328C">
            <wp:extent cx="6438900" cy="2369793"/>
            <wp:effectExtent l="0" t="0" r="0" b="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92951" cy="2389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B44" w:rsidRDefault="00EE1B44" w:rsidP="00E850B1">
      <w:proofErr w:type="spellStart"/>
      <w:r>
        <w:t>Újraindítjuk</w:t>
      </w:r>
      <w:proofErr w:type="spellEnd"/>
      <w:r>
        <w:t xml:space="preserve"> a szolgáltatást</w:t>
      </w:r>
    </w:p>
    <w:p w:rsidR="00EE1B44" w:rsidRDefault="00EE1B44" w:rsidP="00E850B1">
      <w:r>
        <w:rPr>
          <w:noProof/>
        </w:rPr>
        <w:drawing>
          <wp:inline distT="0" distB="0" distL="0" distR="0" wp14:anchorId="7432B223" wp14:editId="3ED04EF3">
            <wp:extent cx="9149379" cy="1800225"/>
            <wp:effectExtent l="0" t="0" r="0" b="0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184488" cy="1807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B44" w:rsidRDefault="00EE1B44" w:rsidP="00E850B1">
      <w:r>
        <w:t>Módosítjuk a /</w:t>
      </w:r>
      <w:proofErr w:type="spellStart"/>
      <w:r>
        <w:t>etc</w:t>
      </w:r>
      <w:proofErr w:type="spellEnd"/>
      <w:r>
        <w:t>/</w:t>
      </w:r>
      <w:proofErr w:type="spellStart"/>
      <w:r>
        <w:t>resolv.conf</w:t>
      </w:r>
      <w:proofErr w:type="spellEnd"/>
      <w:r>
        <w:t xml:space="preserve"> és /</w:t>
      </w:r>
      <w:proofErr w:type="spellStart"/>
      <w:r>
        <w:t>etc</w:t>
      </w:r>
      <w:proofErr w:type="spellEnd"/>
      <w:r>
        <w:t>/</w:t>
      </w:r>
      <w:proofErr w:type="spellStart"/>
      <w:r>
        <w:t>hosts</w:t>
      </w:r>
      <w:proofErr w:type="spellEnd"/>
      <w:r>
        <w:t xml:space="preserve"> </w:t>
      </w:r>
      <w:proofErr w:type="spellStart"/>
      <w:r>
        <w:t>fileokat</w:t>
      </w:r>
      <w:proofErr w:type="spellEnd"/>
      <w:r>
        <w:t xml:space="preserve">, beleírjuk a server IP címét mint </w:t>
      </w:r>
      <w:proofErr w:type="spellStart"/>
      <w:r>
        <w:t>nameserver</w:t>
      </w:r>
      <w:proofErr w:type="spellEnd"/>
    </w:p>
    <w:p w:rsidR="00EE1B44" w:rsidRDefault="00EE1B44" w:rsidP="00E850B1">
      <w:r>
        <w:rPr>
          <w:noProof/>
        </w:rPr>
        <w:drawing>
          <wp:inline distT="0" distB="0" distL="0" distR="0" wp14:anchorId="0CF8C3FF" wp14:editId="197608D9">
            <wp:extent cx="6797131" cy="499745"/>
            <wp:effectExtent l="0" t="0" r="3810" b="0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03084" cy="500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B44" w:rsidRDefault="00EE1B44" w:rsidP="00E850B1">
      <w:r>
        <w:rPr>
          <w:noProof/>
        </w:rPr>
        <w:drawing>
          <wp:inline distT="0" distB="0" distL="0" distR="0" wp14:anchorId="79C53260" wp14:editId="0AA150B8">
            <wp:extent cx="7677150" cy="1722958"/>
            <wp:effectExtent l="0" t="0" r="0" b="0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744877" cy="17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B44" w:rsidRDefault="00EE1B44" w:rsidP="00E850B1">
      <w:proofErr w:type="spellStart"/>
      <w:r>
        <w:t>Újraindítjuk</w:t>
      </w:r>
      <w:proofErr w:type="spellEnd"/>
      <w:r>
        <w:t xml:space="preserve"> a szolgáltatást</w:t>
      </w:r>
      <w:bookmarkStart w:id="4" w:name="_GoBack"/>
      <w:bookmarkEnd w:id="4"/>
    </w:p>
    <w:p w:rsidR="00A115F8" w:rsidRPr="00EA3D61" w:rsidRDefault="00A115F8" w:rsidP="00E850B1"/>
    <w:sectPr w:rsidR="00A115F8" w:rsidRPr="00EA3D61" w:rsidSect="00DD0580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A55"/>
    <w:rsid w:val="000035D5"/>
    <w:rsid w:val="000E013E"/>
    <w:rsid w:val="00197D5E"/>
    <w:rsid w:val="001D21D3"/>
    <w:rsid w:val="00215F72"/>
    <w:rsid w:val="00251DE1"/>
    <w:rsid w:val="002C4A64"/>
    <w:rsid w:val="002E168F"/>
    <w:rsid w:val="00393E5C"/>
    <w:rsid w:val="0041352F"/>
    <w:rsid w:val="0042795B"/>
    <w:rsid w:val="004E70C7"/>
    <w:rsid w:val="004F7213"/>
    <w:rsid w:val="00555457"/>
    <w:rsid w:val="0057075B"/>
    <w:rsid w:val="00600FC3"/>
    <w:rsid w:val="006F2116"/>
    <w:rsid w:val="0093618B"/>
    <w:rsid w:val="00965A55"/>
    <w:rsid w:val="0098772F"/>
    <w:rsid w:val="009A09CE"/>
    <w:rsid w:val="00A115F8"/>
    <w:rsid w:val="00A66913"/>
    <w:rsid w:val="00AC2080"/>
    <w:rsid w:val="00B1425A"/>
    <w:rsid w:val="00C74412"/>
    <w:rsid w:val="00D515C8"/>
    <w:rsid w:val="00D735E4"/>
    <w:rsid w:val="00DD0580"/>
    <w:rsid w:val="00DE03F7"/>
    <w:rsid w:val="00E850B1"/>
    <w:rsid w:val="00EA3D61"/>
    <w:rsid w:val="00EE1B44"/>
    <w:rsid w:val="00F47EFD"/>
    <w:rsid w:val="00F624BD"/>
    <w:rsid w:val="00FE4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72263"/>
  <w15:chartTrackingRefBased/>
  <w15:docId w15:val="{5E6BA8B1-70F4-46A2-BD36-5FE605012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965A55"/>
    <w:pPr>
      <w:keepNext/>
      <w:keepLines/>
      <w:spacing w:before="360" w:after="360"/>
      <w:outlineLvl w:val="0"/>
    </w:pPr>
    <w:rPr>
      <w:rFonts w:ascii="Arial" w:eastAsiaTheme="majorEastAsia" w:hAnsi="Arial" w:cstheme="majorBidi"/>
      <w:b/>
      <w:color w:val="000000" w:themeColor="text1"/>
      <w:sz w:val="36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65A55"/>
    <w:pPr>
      <w:keepNext/>
      <w:keepLines/>
      <w:spacing w:before="40" w:after="0"/>
      <w:outlineLvl w:val="1"/>
    </w:pPr>
    <w:rPr>
      <w:rFonts w:ascii="Arial" w:eastAsiaTheme="majorEastAsia" w:hAnsi="Arial" w:cstheme="majorBidi"/>
      <w:color w:val="AEAAAA" w:themeColor="background2" w:themeShade="BF"/>
      <w:sz w:val="32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965A55"/>
    <w:rPr>
      <w:rFonts w:ascii="Arial" w:eastAsiaTheme="majorEastAsia" w:hAnsi="Arial" w:cstheme="majorBidi"/>
      <w:b/>
      <w:color w:val="000000" w:themeColor="text1"/>
      <w:sz w:val="36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65A55"/>
    <w:pPr>
      <w:outlineLvl w:val="9"/>
    </w:pPr>
    <w:rPr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965A55"/>
    <w:pPr>
      <w:spacing w:after="100"/>
      <w:ind w:left="220"/>
    </w:pPr>
    <w:rPr>
      <w:rFonts w:eastAsiaTheme="minorEastAsia" w:cs="Times New Roman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965A55"/>
    <w:pPr>
      <w:spacing w:after="100"/>
    </w:pPr>
    <w:rPr>
      <w:rFonts w:eastAsiaTheme="minorEastAsia" w:cs="Times New Roman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965A55"/>
    <w:pPr>
      <w:spacing w:after="100"/>
      <w:ind w:left="440"/>
    </w:pPr>
    <w:rPr>
      <w:rFonts w:eastAsiaTheme="minorEastAsia" w:cs="Times New Roman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65A55"/>
    <w:rPr>
      <w:rFonts w:ascii="Arial" w:eastAsiaTheme="majorEastAsia" w:hAnsi="Arial" w:cstheme="majorBidi"/>
      <w:color w:val="AEAAAA" w:themeColor="background2" w:themeShade="BF"/>
      <w:sz w:val="32"/>
      <w:szCs w:val="26"/>
    </w:rPr>
  </w:style>
  <w:style w:type="character" w:styleId="Hiperhivatkozs">
    <w:name w:val="Hyperlink"/>
    <w:basedOn w:val="Bekezdsalapbettpusa"/>
    <w:uiPriority w:val="99"/>
    <w:unhideWhenUsed/>
    <w:rsid w:val="00965A55"/>
    <w:rPr>
      <w:color w:val="0563C1" w:themeColor="hyperlink"/>
      <w:u w:val="single"/>
    </w:rPr>
  </w:style>
  <w:style w:type="paragraph" w:styleId="Nincstrkz">
    <w:name w:val="No Spacing"/>
    <w:link w:val="NincstrkzChar"/>
    <w:uiPriority w:val="1"/>
    <w:qFormat/>
    <w:rsid w:val="00DD0580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DD0580"/>
    <w:rPr>
      <w:rFonts w:eastAsiaTheme="minorEastAsia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3F9E7-3BE0-4BB7-B5FD-D5BBD94BC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3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Linux server</vt:lpstr>
    </vt:vector>
  </TitlesOfParts>
  <Company/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ux server</dc:title>
  <dc:subject/>
  <dc:creator>Team 1</dc:creator>
  <cp:keywords/>
  <dc:description/>
  <cp:lastModifiedBy>Zalán Balázs</cp:lastModifiedBy>
  <cp:revision>14</cp:revision>
  <dcterms:created xsi:type="dcterms:W3CDTF">2024-11-14T08:33:00Z</dcterms:created>
  <dcterms:modified xsi:type="dcterms:W3CDTF">2025-02-19T11:23:00Z</dcterms:modified>
</cp:coreProperties>
</file>